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工艺及设备</w:t>
      </w:r>
    </w:p>
    <w:p>
      <w:r>
        <w:rPr>
          <w:rFonts w:ascii="宋体" w:hAnsi="宋体" w:eastAsia="宋体"/>
          <w:sz w:val="24"/>
        </w:rPr>
        <w:t>吴葆敦，李向华，郭纬编；吴葆郭主编；黄建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葆敦，李向华，郭纬编；吴葆郭主编；黄建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造纸工业-设备-技术教育-教材-造纸-生产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80.html</w:t>
      </w:r>
    </w:p>
    <w:p>
      <w:r>
        <w:t>更多相关图书推荐：https://www.jiaokey.com</w:t>
      </w:r>
    </w:p>
    <w:p>
      <w:r>
        <w:t>吴葆敦，李向华，郭纬编；吴葆郭主编；黄建民主审 其他作品：https://www.jiaokey.com/tag/吴葆敦，李向华，郭纬编；吴葆郭主编；黄建民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造纸工业-设备-技术教育-教材-造纸-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